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647" w:rsidRPr="00BE5647" w:rsidRDefault="00BE5647" w:rsidP="00BE5647">
      <w:pPr>
        <w:rPr>
          <w:rFonts w:ascii="Times New Roman" w:hAnsi="Times New Roman"/>
          <w:b/>
          <w:sz w:val="28"/>
          <w:szCs w:val="28"/>
        </w:rPr>
      </w:pPr>
    </w:p>
    <w:p w:rsidR="00BE5647" w:rsidRPr="00BE5647" w:rsidRDefault="00BE5647" w:rsidP="00BE5647">
      <w:pPr>
        <w:jc w:val="center"/>
        <w:rPr>
          <w:rFonts w:ascii="Times New Roman" w:hAnsi="Times New Roman"/>
          <w:b/>
          <w:sz w:val="28"/>
          <w:szCs w:val="28"/>
        </w:rPr>
      </w:pPr>
      <w:r w:rsidRPr="00BE5647">
        <w:rPr>
          <w:rFonts w:ascii="Times New Roman" w:hAnsi="Times New Roman"/>
          <w:b/>
          <w:sz w:val="28"/>
          <w:szCs w:val="28"/>
        </w:rPr>
        <w:t>Муниципальное бюджетное дошкольное образовательное учреждение</w:t>
      </w:r>
    </w:p>
    <w:p w:rsidR="00BE5647" w:rsidRPr="00BE5647" w:rsidRDefault="00BE5647" w:rsidP="00BE5647">
      <w:pPr>
        <w:jc w:val="center"/>
        <w:rPr>
          <w:rFonts w:ascii="Times New Roman" w:hAnsi="Times New Roman"/>
          <w:b/>
          <w:sz w:val="28"/>
          <w:szCs w:val="28"/>
        </w:rPr>
      </w:pPr>
      <w:r w:rsidRPr="00BE5647">
        <w:rPr>
          <w:rFonts w:ascii="Times New Roman" w:hAnsi="Times New Roman"/>
          <w:b/>
          <w:sz w:val="28"/>
          <w:szCs w:val="28"/>
        </w:rPr>
        <w:t>«Детский сад комбинированного вида № 7 «Улыбка»</w:t>
      </w:r>
    </w:p>
    <w:p w:rsidR="00B131BE" w:rsidRDefault="00BE5647" w:rsidP="00BE5647">
      <w:pPr>
        <w:jc w:val="center"/>
        <w:rPr>
          <w:b/>
          <w:sz w:val="36"/>
          <w:szCs w:val="36"/>
        </w:rPr>
      </w:pPr>
      <w:r w:rsidRPr="00BE5647">
        <w:rPr>
          <w:rFonts w:ascii="Times New Roman" w:hAnsi="Times New Roman"/>
          <w:b/>
          <w:sz w:val="28"/>
          <w:szCs w:val="28"/>
        </w:rPr>
        <w:t>663612, Россия, Красноярс</w:t>
      </w:r>
      <w:r>
        <w:rPr>
          <w:rFonts w:ascii="Times New Roman" w:hAnsi="Times New Roman"/>
          <w:b/>
          <w:sz w:val="28"/>
          <w:szCs w:val="28"/>
        </w:rPr>
        <w:t>кий край, г. Канск, городок 5-й</w:t>
      </w:r>
      <w:r w:rsidRPr="00BE5647">
        <w:rPr>
          <w:rFonts w:ascii="Times New Roman" w:hAnsi="Times New Roman"/>
          <w:b/>
          <w:sz w:val="28"/>
          <w:szCs w:val="28"/>
        </w:rPr>
        <w:t>, д.38</w:t>
      </w:r>
    </w:p>
    <w:p w:rsidR="00BF0B9F" w:rsidRDefault="00BF0B9F" w:rsidP="00B131BE">
      <w:pPr>
        <w:rPr>
          <w:b/>
          <w:sz w:val="36"/>
          <w:szCs w:val="36"/>
        </w:rPr>
      </w:pPr>
    </w:p>
    <w:p w:rsidR="00B131BE" w:rsidRPr="00BF0B9F" w:rsidRDefault="00B131BE" w:rsidP="00B131BE">
      <w:pPr>
        <w:rPr>
          <w:rFonts w:ascii="Times New Roman" w:hAnsi="Times New Roman"/>
          <w:sz w:val="52"/>
          <w:szCs w:val="52"/>
        </w:rPr>
      </w:pPr>
    </w:p>
    <w:p w:rsidR="00BF0B9F" w:rsidRDefault="00B131BE" w:rsidP="00B131BE">
      <w:pPr>
        <w:jc w:val="center"/>
        <w:rPr>
          <w:rFonts w:ascii="Times New Roman" w:hAnsi="Times New Roman"/>
          <w:b/>
          <w:sz w:val="52"/>
          <w:szCs w:val="52"/>
        </w:rPr>
      </w:pPr>
      <w:r w:rsidRPr="00BF0B9F">
        <w:rPr>
          <w:rFonts w:ascii="Times New Roman" w:hAnsi="Times New Roman"/>
          <w:b/>
          <w:sz w:val="52"/>
          <w:szCs w:val="52"/>
        </w:rPr>
        <w:t>Перспективный план</w:t>
      </w:r>
    </w:p>
    <w:p w:rsidR="00BF0B9F" w:rsidRDefault="00B131BE" w:rsidP="00B131BE">
      <w:pPr>
        <w:jc w:val="center"/>
        <w:rPr>
          <w:rFonts w:ascii="Times New Roman" w:hAnsi="Times New Roman"/>
          <w:b/>
          <w:sz w:val="52"/>
          <w:szCs w:val="52"/>
        </w:rPr>
      </w:pPr>
      <w:r w:rsidRPr="00BF0B9F">
        <w:rPr>
          <w:rFonts w:ascii="Times New Roman" w:hAnsi="Times New Roman"/>
          <w:b/>
          <w:sz w:val="52"/>
          <w:szCs w:val="52"/>
        </w:rPr>
        <w:t xml:space="preserve"> работы с родителями </w:t>
      </w:r>
    </w:p>
    <w:p w:rsidR="00B131BE" w:rsidRPr="00BF0B9F" w:rsidRDefault="00B131BE" w:rsidP="00B131BE">
      <w:pPr>
        <w:jc w:val="center"/>
        <w:rPr>
          <w:rFonts w:ascii="Times New Roman" w:hAnsi="Times New Roman"/>
          <w:b/>
          <w:sz w:val="52"/>
          <w:szCs w:val="52"/>
        </w:rPr>
      </w:pPr>
      <w:r w:rsidRPr="00BF0B9F">
        <w:rPr>
          <w:rFonts w:ascii="Times New Roman" w:hAnsi="Times New Roman"/>
          <w:b/>
          <w:sz w:val="52"/>
          <w:szCs w:val="52"/>
        </w:rPr>
        <w:t>на 2016 – 2017г.</w:t>
      </w:r>
    </w:p>
    <w:p w:rsidR="00B131BE" w:rsidRDefault="00B131BE" w:rsidP="00B131BE">
      <w:pPr>
        <w:rPr>
          <w:rFonts w:ascii="Times New Roman" w:hAnsi="Times New Roman"/>
          <w:b/>
          <w:sz w:val="28"/>
          <w:szCs w:val="28"/>
        </w:rPr>
      </w:pPr>
    </w:p>
    <w:p w:rsidR="00BF0B9F" w:rsidRPr="00B36650" w:rsidRDefault="00BF0B9F" w:rsidP="00B131BE">
      <w:pPr>
        <w:rPr>
          <w:rFonts w:ascii="Times New Roman" w:hAnsi="Times New Roman"/>
          <w:b/>
          <w:sz w:val="28"/>
          <w:szCs w:val="28"/>
        </w:rPr>
      </w:pPr>
    </w:p>
    <w:p w:rsidR="00BF0B9F" w:rsidRPr="00B36650" w:rsidRDefault="00BF0B9F" w:rsidP="00B131B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</w:t>
      </w:r>
      <w:r w:rsidR="00B131BE">
        <w:rPr>
          <w:rFonts w:ascii="Times New Roman" w:hAnsi="Times New Roman"/>
          <w:sz w:val="28"/>
          <w:szCs w:val="28"/>
        </w:rPr>
        <w:t xml:space="preserve">Воспитатель: </w:t>
      </w:r>
      <w:r w:rsidR="00BE56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E5647">
        <w:rPr>
          <w:rFonts w:ascii="Times New Roman" w:hAnsi="Times New Roman"/>
          <w:sz w:val="28"/>
          <w:szCs w:val="28"/>
        </w:rPr>
        <w:t>Кузьмина</w:t>
      </w:r>
      <w:proofErr w:type="gramStart"/>
      <w:r w:rsidR="00BE5647">
        <w:rPr>
          <w:rFonts w:ascii="Times New Roman" w:hAnsi="Times New Roman"/>
          <w:sz w:val="28"/>
          <w:szCs w:val="28"/>
        </w:rPr>
        <w:t>.Н</w:t>
      </w:r>
      <w:proofErr w:type="gramEnd"/>
      <w:r w:rsidR="00BE5647">
        <w:rPr>
          <w:rFonts w:ascii="Times New Roman" w:hAnsi="Times New Roman"/>
          <w:sz w:val="28"/>
          <w:szCs w:val="28"/>
        </w:rPr>
        <w:t>.Н</w:t>
      </w:r>
      <w:proofErr w:type="spellEnd"/>
    </w:p>
    <w:p w:rsidR="00D04E62" w:rsidRDefault="00D04E62" w:rsidP="00D04E62">
      <w:pPr>
        <w:jc w:val="center"/>
        <w:rPr>
          <w:rFonts w:ascii="Times New Roman" w:hAnsi="Times New Roman"/>
          <w:sz w:val="36"/>
          <w:szCs w:val="36"/>
        </w:rPr>
      </w:pPr>
      <w:r w:rsidRPr="00BF0B9F">
        <w:rPr>
          <w:rFonts w:ascii="Times New Roman" w:hAnsi="Times New Roman"/>
          <w:sz w:val="36"/>
          <w:szCs w:val="36"/>
        </w:rPr>
        <w:t>2016г.</w:t>
      </w:r>
    </w:p>
    <w:p w:rsidR="00574C72" w:rsidRDefault="00574C72" w:rsidP="00D04E62">
      <w:pPr>
        <w:jc w:val="center"/>
        <w:rPr>
          <w:rFonts w:ascii="Times New Roman" w:hAnsi="Times New Roman"/>
          <w:sz w:val="36"/>
          <w:szCs w:val="36"/>
        </w:rPr>
      </w:pPr>
    </w:p>
    <w:p w:rsidR="00574C72" w:rsidRPr="00BF0B9F" w:rsidRDefault="00574C72" w:rsidP="00D04E62">
      <w:pPr>
        <w:jc w:val="center"/>
        <w:rPr>
          <w:rFonts w:ascii="Times New Roman" w:hAnsi="Times New Roman"/>
          <w:sz w:val="36"/>
          <w:szCs w:val="36"/>
        </w:rPr>
      </w:pPr>
    </w:p>
    <w:p w:rsidR="00330C54" w:rsidRPr="00D04E62" w:rsidRDefault="00330C54" w:rsidP="00D04E62">
      <w:pPr>
        <w:rPr>
          <w:rFonts w:ascii="Times New Roman" w:hAnsi="Times New Roman"/>
          <w:sz w:val="28"/>
          <w:szCs w:val="28"/>
        </w:rPr>
      </w:pPr>
      <w:r w:rsidRPr="00D04E62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:</w:t>
      </w:r>
    </w:p>
    <w:p w:rsidR="00682330" w:rsidRPr="00682330" w:rsidRDefault="00682330" w:rsidP="00BE564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E5647">
        <w:rPr>
          <w:rFonts w:ascii="Times New Roman" w:hAnsi="Times New Roman" w:cs="Times New Roman"/>
          <w:sz w:val="28"/>
          <w:szCs w:val="28"/>
        </w:rPr>
        <w:t>Содействовать укреплению связей</w:t>
      </w:r>
      <w:r w:rsidR="00BE5647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BE5647">
        <w:rPr>
          <w:rFonts w:ascii="Times New Roman" w:hAnsi="Times New Roman" w:cs="Times New Roman"/>
          <w:sz w:val="28"/>
          <w:szCs w:val="28"/>
        </w:rPr>
        <w:t>МБ</w:t>
      </w:r>
      <w:r w:rsidRPr="00BE5647">
        <w:rPr>
          <w:rFonts w:ascii="Times New Roman" w:hAnsi="Times New Roman" w:cs="Times New Roman"/>
          <w:sz w:val="28"/>
          <w:szCs w:val="28"/>
        </w:rPr>
        <w:t>ДОУ и семьи в вопросах воспитания и развития детей дошкольного возраста.</w:t>
      </w:r>
    </w:p>
    <w:p w:rsidR="0032596C" w:rsidRPr="00370C85" w:rsidRDefault="00330C54" w:rsidP="00370C85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D04E62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682330" w:rsidRPr="00370C85" w:rsidRDefault="00682330" w:rsidP="00370C85">
      <w:pPr>
        <w:pStyle w:val="a4"/>
        <w:numPr>
          <w:ilvl w:val="0"/>
          <w:numId w:val="3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70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здать условия открытости образов в пространстве группы (информация родителей о предстоящих темах недели, детском продукте, ожидаемой помощи родителей, участие родителей в мероприятиях, деятельности, режимных моментах и т.д.).</w:t>
      </w:r>
    </w:p>
    <w:p w:rsidR="00682330" w:rsidRPr="00682330" w:rsidRDefault="00682330" w:rsidP="00682330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70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ть психолого – педагогическое просвещение родителей по направлениям:  </w:t>
      </w:r>
    </w:p>
    <w:p w:rsidR="00682330" w:rsidRPr="00682330" w:rsidRDefault="00682330" w:rsidP="00682330">
      <w:pPr>
        <w:numPr>
          <w:ilvl w:val="0"/>
          <w:numId w:val="33"/>
        </w:numPr>
        <w:shd w:val="clear" w:color="auto" w:fill="FFFFFF"/>
        <w:spacing w:after="0" w:line="240" w:lineRule="auto"/>
        <w:ind w:left="144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70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и развития детей 4 года жизни;</w:t>
      </w:r>
    </w:p>
    <w:p w:rsidR="00682330" w:rsidRPr="00682330" w:rsidRDefault="00682330" w:rsidP="00682330">
      <w:pPr>
        <w:numPr>
          <w:ilvl w:val="0"/>
          <w:numId w:val="33"/>
        </w:numPr>
        <w:shd w:val="clear" w:color="auto" w:fill="FFFFFF"/>
        <w:spacing w:after="0" w:line="240" w:lineRule="auto"/>
        <w:ind w:left="144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70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оптимальных условий дома для ребёнка;</w:t>
      </w:r>
    </w:p>
    <w:p w:rsidR="00682330" w:rsidRPr="00682330" w:rsidRDefault="00682330" w:rsidP="00682330">
      <w:pPr>
        <w:numPr>
          <w:ilvl w:val="0"/>
          <w:numId w:val="33"/>
        </w:numPr>
        <w:shd w:val="clear" w:color="auto" w:fill="FFFFFF"/>
        <w:spacing w:after="0" w:line="240" w:lineRule="auto"/>
        <w:ind w:left="144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70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ы общения и взаимодействия с ребёнком.</w:t>
      </w:r>
    </w:p>
    <w:p w:rsidR="00682330" w:rsidRPr="00370C85" w:rsidRDefault="00682330" w:rsidP="00682330">
      <w:pPr>
        <w:numPr>
          <w:ilvl w:val="0"/>
          <w:numId w:val="3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70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дрить в работу нетрадиционные формы взаимодействия с родителями.</w:t>
      </w:r>
    </w:p>
    <w:p w:rsidR="00370C85" w:rsidRPr="00682330" w:rsidRDefault="00370C85" w:rsidP="00370C85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lang w:eastAsia="ru-RU"/>
        </w:rPr>
      </w:pPr>
    </w:p>
    <w:p w:rsidR="00682330" w:rsidRPr="00682330" w:rsidRDefault="00682330" w:rsidP="0068233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70C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жидаемый результат:</w:t>
      </w:r>
    </w:p>
    <w:p w:rsidR="00682330" w:rsidRPr="00682330" w:rsidRDefault="00682330" w:rsidP="00682330">
      <w:pPr>
        <w:numPr>
          <w:ilvl w:val="0"/>
          <w:numId w:val="3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70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 педагогами, родителями, ОУ установятся доверительные отношения, что приведёт к созданию благоприятного климата для развития ребёнка.</w:t>
      </w:r>
    </w:p>
    <w:p w:rsidR="00682330" w:rsidRPr="00682330" w:rsidRDefault="00682330" w:rsidP="00682330">
      <w:pPr>
        <w:numPr>
          <w:ilvl w:val="0"/>
          <w:numId w:val="3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70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 родителей возникнет интерес к процессу воспитания и обучения детей.</w:t>
      </w:r>
    </w:p>
    <w:p w:rsidR="00682330" w:rsidRPr="00682330" w:rsidRDefault="00682330" w:rsidP="00682330">
      <w:pPr>
        <w:numPr>
          <w:ilvl w:val="0"/>
          <w:numId w:val="3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70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педагогов повысится профессиональный уровень.</w:t>
      </w:r>
    </w:p>
    <w:p w:rsidR="00682330" w:rsidRPr="00370C85" w:rsidRDefault="00682330" w:rsidP="00370C85">
      <w:pPr>
        <w:numPr>
          <w:ilvl w:val="0"/>
          <w:numId w:val="3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70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детей появится положительная мотивация посещения детского сада.</w:t>
      </w:r>
    </w:p>
    <w:p w:rsidR="0032596C" w:rsidRPr="00B131BE" w:rsidRDefault="0032596C" w:rsidP="00B131B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386" w:type="dxa"/>
        <w:tblLook w:val="04A0" w:firstRow="1" w:lastRow="0" w:firstColumn="1" w:lastColumn="0" w:noHBand="0" w:noVBand="1"/>
      </w:tblPr>
      <w:tblGrid>
        <w:gridCol w:w="1555"/>
        <w:gridCol w:w="6137"/>
        <w:gridCol w:w="5203"/>
        <w:gridCol w:w="2491"/>
      </w:tblGrid>
      <w:tr w:rsidR="00B131BE" w:rsidRPr="00B131BE" w:rsidTr="005A4810">
        <w:trPr>
          <w:trHeight w:val="321"/>
        </w:trPr>
        <w:tc>
          <w:tcPr>
            <w:tcW w:w="1555" w:type="dxa"/>
          </w:tcPr>
          <w:p w:rsidR="0032596C" w:rsidRPr="00D04E62" w:rsidRDefault="00B131BE" w:rsidP="00D04E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04E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ата</w:t>
            </w:r>
          </w:p>
        </w:tc>
        <w:tc>
          <w:tcPr>
            <w:tcW w:w="6137" w:type="dxa"/>
          </w:tcPr>
          <w:p w:rsidR="0032596C" w:rsidRPr="00D04E62" w:rsidRDefault="00B131BE" w:rsidP="00D04E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04E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роприятие</w:t>
            </w:r>
          </w:p>
        </w:tc>
        <w:tc>
          <w:tcPr>
            <w:tcW w:w="5203" w:type="dxa"/>
          </w:tcPr>
          <w:p w:rsidR="0032596C" w:rsidRPr="00D04E62" w:rsidRDefault="00B131BE" w:rsidP="00D04E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04E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дачи</w:t>
            </w:r>
          </w:p>
        </w:tc>
        <w:tc>
          <w:tcPr>
            <w:tcW w:w="2491" w:type="dxa"/>
          </w:tcPr>
          <w:p w:rsidR="0032596C" w:rsidRPr="00D04E62" w:rsidRDefault="00B131BE" w:rsidP="00D04E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04E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ветственные</w:t>
            </w:r>
          </w:p>
        </w:tc>
      </w:tr>
      <w:tr w:rsidR="00B131BE" w:rsidRPr="00B131BE" w:rsidTr="005A4810">
        <w:trPr>
          <w:trHeight w:val="303"/>
        </w:trPr>
        <w:tc>
          <w:tcPr>
            <w:tcW w:w="1555" w:type="dxa"/>
          </w:tcPr>
          <w:p w:rsidR="0032596C" w:rsidRPr="00D04E62" w:rsidRDefault="00B131BE" w:rsidP="00B131BE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04E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</w:t>
            </w:r>
            <w:r w:rsidR="00926F5F" w:rsidRPr="00D04E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нт</w:t>
            </w:r>
            <w:r w:rsidRPr="00D04E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ябрь </w:t>
            </w:r>
          </w:p>
        </w:tc>
        <w:tc>
          <w:tcPr>
            <w:tcW w:w="6137" w:type="dxa"/>
          </w:tcPr>
          <w:p w:rsidR="005B281F" w:rsidRPr="005A4810" w:rsidRDefault="005B281F" w:rsidP="005A4810">
            <w:pPr>
              <w:pStyle w:val="a4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4810">
              <w:rPr>
                <w:rFonts w:ascii="Times New Roman" w:hAnsi="Times New Roman" w:cs="Times New Roman"/>
                <w:sz w:val="28"/>
                <w:szCs w:val="28"/>
              </w:rPr>
              <w:t>Оформить информационный центр для родителей</w:t>
            </w:r>
            <w:r w:rsidR="00926F5F" w:rsidRPr="005A48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A4810" w:rsidRPr="005A4810" w:rsidRDefault="005A4810" w:rsidP="005A4810">
            <w:pPr>
              <w:pStyle w:val="a4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A4810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Р</w:t>
            </w:r>
            <w:r w:rsidR="00926F5F" w:rsidRPr="005A4810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одительское собрание </w:t>
            </w:r>
            <w:r w:rsidR="00926F5F" w:rsidRPr="005A481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</w:t>
            </w:r>
            <w:r w:rsidR="00BF0B9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удем знакомы</w:t>
            </w:r>
            <w:r w:rsidR="00926F5F" w:rsidRPr="005A481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.</w:t>
            </w:r>
          </w:p>
          <w:p w:rsidR="00926F5F" w:rsidRDefault="00BF0B9F" w:rsidP="00BF0B9F">
            <w:pPr>
              <w:pStyle w:val="a4"/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Выбор родительского комитета.</w:t>
            </w:r>
          </w:p>
          <w:p w:rsidR="00BF0B9F" w:rsidRPr="005A4810" w:rsidRDefault="00BF0B9F" w:rsidP="00BF0B9F">
            <w:pPr>
              <w:pStyle w:val="a4"/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Сообщение для родителей</w:t>
            </w:r>
            <w:r w:rsidR="003507E2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«Адаптация </w:t>
            </w:r>
            <w:r w:rsidR="003507E2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lastRenderedPageBreak/>
              <w:t>детей в детском саду».</w:t>
            </w:r>
          </w:p>
          <w:p w:rsidR="005B281F" w:rsidRPr="005A4810" w:rsidRDefault="00682330" w:rsidP="005A4810">
            <w:pPr>
              <w:pStyle w:val="a4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4810" w:rsidRPr="005A4810">
              <w:rPr>
                <w:rFonts w:ascii="Times New Roman" w:hAnsi="Times New Roman" w:cs="Times New Roman"/>
                <w:sz w:val="28"/>
                <w:szCs w:val="28"/>
              </w:rPr>
              <w:t>Создание и обновление развивающей предметно-пространственной сре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25668" w:rsidRPr="005A48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5668" w:rsidRPr="005A481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2596C" w:rsidRPr="00B131BE" w:rsidRDefault="0032596C" w:rsidP="00B131B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1B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203" w:type="dxa"/>
          </w:tcPr>
          <w:p w:rsidR="005B281F" w:rsidRPr="005A4810" w:rsidRDefault="005B281F" w:rsidP="005A4810">
            <w:pPr>
              <w:pStyle w:val="a4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5A4810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lastRenderedPageBreak/>
              <w:t xml:space="preserve">Способствовать </w:t>
            </w:r>
            <w:r w:rsidRPr="005A481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росту информационной </w:t>
            </w:r>
            <w:r w:rsidR="005A4810" w:rsidRPr="005A481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эффективности воспитательно-</w:t>
            </w:r>
            <w:r w:rsidRPr="005A481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разовательного процесса в ДОУ</w:t>
            </w:r>
            <w:r w:rsidRPr="005A4810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:rsidR="005A4810" w:rsidRPr="005A4810" w:rsidRDefault="00926F5F" w:rsidP="005A4810">
            <w:pPr>
              <w:pStyle w:val="a4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4810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родителей с </w:t>
            </w:r>
            <w:r w:rsidRPr="005A48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обенностями детей</w:t>
            </w:r>
            <w:r w:rsidR="005A4810" w:rsidRPr="005A48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07E2">
              <w:rPr>
                <w:rFonts w:ascii="Times New Roman" w:hAnsi="Times New Roman" w:cs="Times New Roman"/>
                <w:sz w:val="28"/>
                <w:szCs w:val="28"/>
              </w:rPr>
              <w:t>второго младшего</w:t>
            </w:r>
            <w:r w:rsidR="005A4810" w:rsidRPr="005A4810">
              <w:rPr>
                <w:rFonts w:ascii="Times New Roman" w:hAnsi="Times New Roman" w:cs="Times New Roman"/>
                <w:sz w:val="28"/>
                <w:szCs w:val="28"/>
              </w:rPr>
              <w:t xml:space="preserve"> дошкольного возраста.</w:t>
            </w:r>
          </w:p>
          <w:p w:rsidR="005B281F" w:rsidRPr="005A4810" w:rsidRDefault="00425668" w:rsidP="005A4810">
            <w:pPr>
              <w:pStyle w:val="a4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4810">
              <w:rPr>
                <w:rFonts w:ascii="Times New Roman" w:hAnsi="Times New Roman" w:cs="Times New Roman"/>
                <w:sz w:val="28"/>
                <w:szCs w:val="28"/>
              </w:rPr>
              <w:t xml:space="preserve">Совместно с родителями создать </w:t>
            </w:r>
            <w:r w:rsidR="005A4810" w:rsidRPr="005A4810">
              <w:rPr>
                <w:rFonts w:ascii="Times New Roman" w:hAnsi="Times New Roman" w:cs="Times New Roman"/>
                <w:sz w:val="28"/>
                <w:szCs w:val="28"/>
              </w:rPr>
              <w:t xml:space="preserve">и обновить </w:t>
            </w:r>
            <w:proofErr w:type="gramStart"/>
            <w:r w:rsidRPr="005A4810">
              <w:rPr>
                <w:rFonts w:ascii="Times New Roman" w:hAnsi="Times New Roman" w:cs="Times New Roman"/>
                <w:sz w:val="28"/>
                <w:szCs w:val="28"/>
              </w:rPr>
              <w:t>мобильную</w:t>
            </w:r>
            <w:proofErr w:type="gramEnd"/>
            <w:r w:rsidRPr="005A4810">
              <w:rPr>
                <w:rFonts w:ascii="Times New Roman" w:hAnsi="Times New Roman" w:cs="Times New Roman"/>
                <w:sz w:val="28"/>
                <w:szCs w:val="28"/>
              </w:rPr>
              <w:t xml:space="preserve"> многофункциональную РППС.</w:t>
            </w:r>
          </w:p>
        </w:tc>
        <w:tc>
          <w:tcPr>
            <w:tcW w:w="2491" w:type="dxa"/>
          </w:tcPr>
          <w:p w:rsidR="0032596C" w:rsidRPr="00B131BE" w:rsidRDefault="00D04E62" w:rsidP="00B131B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и, родители.</w:t>
            </w:r>
          </w:p>
        </w:tc>
      </w:tr>
      <w:tr w:rsidR="00B131BE" w:rsidRPr="00B131BE" w:rsidTr="005A4810">
        <w:trPr>
          <w:trHeight w:val="321"/>
        </w:trPr>
        <w:tc>
          <w:tcPr>
            <w:tcW w:w="1555" w:type="dxa"/>
          </w:tcPr>
          <w:p w:rsidR="0032596C" w:rsidRPr="00D04E62" w:rsidRDefault="00B131BE" w:rsidP="00B131BE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04E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О</w:t>
            </w:r>
            <w:r w:rsidR="00926F5F" w:rsidRPr="00D04E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т</w:t>
            </w:r>
            <w:r w:rsidRPr="00D04E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ябрь </w:t>
            </w:r>
          </w:p>
        </w:tc>
        <w:tc>
          <w:tcPr>
            <w:tcW w:w="6137" w:type="dxa"/>
          </w:tcPr>
          <w:p w:rsidR="003507E2" w:rsidRPr="003507E2" w:rsidRDefault="003507E2" w:rsidP="00682330">
            <w:pPr>
              <w:pStyle w:val="a4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71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07E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Консультаци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 xml:space="preserve"> </w:t>
            </w:r>
            <w:r w:rsidRPr="003507E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«Закаливание»</w:t>
            </w:r>
          </w:p>
          <w:p w:rsidR="0032596C" w:rsidRPr="005A4810" w:rsidRDefault="003507E2" w:rsidP="00682330">
            <w:pPr>
              <w:pStyle w:val="a4"/>
              <w:numPr>
                <w:ilvl w:val="0"/>
                <w:numId w:val="29"/>
              </w:numPr>
              <w:spacing w:after="0"/>
              <w:ind w:left="71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507E2">
              <w:rPr>
                <w:rStyle w:val="c7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ыставка</w:t>
            </w:r>
            <w:r w:rsidRPr="003507E2">
              <w:rPr>
                <w:rStyle w:val="c6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детско-родительских поделок из природного материала</w:t>
            </w:r>
            <w:r w:rsidRPr="005A481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926F5F" w:rsidRPr="005A481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Осенняя сказка</w:t>
            </w:r>
            <w:r w:rsidR="0032596C" w:rsidRPr="005A481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="0032596C" w:rsidRPr="005A481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682330" w:rsidRPr="00682330" w:rsidRDefault="00682330" w:rsidP="00682330">
            <w:pPr>
              <w:pStyle w:val="a4"/>
              <w:numPr>
                <w:ilvl w:val="0"/>
                <w:numId w:val="29"/>
              </w:numPr>
              <w:spacing w:after="0"/>
              <w:ind w:left="713"/>
              <w:rPr>
                <w:rStyle w:val="c7"/>
                <w:rFonts w:ascii="Times New Roman" w:hAnsi="Times New Roman" w:cs="Times New Roman"/>
                <w:sz w:val="28"/>
                <w:szCs w:val="28"/>
              </w:rPr>
            </w:pPr>
            <w:r w:rsidRPr="00682330">
              <w:rPr>
                <w:rStyle w:val="c7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амятки</w:t>
            </w:r>
            <w:r w:rsidRPr="00682330">
              <w:rPr>
                <w:rStyle w:val="c7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«Как одевать ребёнка в осенний период»</w:t>
            </w:r>
          </w:p>
          <w:p w:rsidR="001C66EC" w:rsidRPr="0002078F" w:rsidRDefault="001C66EC" w:rsidP="0002078F">
            <w:pPr>
              <w:ind w:left="35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3" w:type="dxa"/>
          </w:tcPr>
          <w:p w:rsidR="001C66EC" w:rsidRPr="001C66EC" w:rsidRDefault="001C66EC" w:rsidP="005A4810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1C66E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ыработать способность организма быстро изменять работу органов и систем в связи с постоянно меняющейся внешней средой. </w:t>
            </w:r>
          </w:p>
          <w:p w:rsidR="00926F5F" w:rsidRDefault="00926F5F" w:rsidP="005A4810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5A4810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ривлекать к совместной деятельности родителей и детей</w:t>
            </w:r>
            <w:r w:rsidR="005A4810" w:rsidRPr="005A4810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.</w:t>
            </w:r>
          </w:p>
          <w:p w:rsidR="00682330" w:rsidRPr="005A4810" w:rsidRDefault="00682330" w:rsidP="005A4810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Одеваем ребенка по сезону.</w:t>
            </w:r>
          </w:p>
          <w:p w:rsidR="003507E2" w:rsidRPr="005A4810" w:rsidRDefault="003507E2" w:rsidP="00682330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1" w:type="dxa"/>
          </w:tcPr>
          <w:p w:rsidR="0032596C" w:rsidRPr="00B131BE" w:rsidRDefault="00D04E62" w:rsidP="006823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, родители, </w:t>
            </w:r>
            <w:r w:rsidR="00682330">
              <w:rPr>
                <w:rFonts w:ascii="Times New Roman" w:hAnsi="Times New Roman" w:cs="Times New Roman"/>
                <w:sz w:val="28"/>
                <w:szCs w:val="28"/>
              </w:rPr>
              <w:t>медицинская сес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131BE" w:rsidRPr="00B131BE" w:rsidTr="005A4810">
        <w:trPr>
          <w:trHeight w:val="303"/>
        </w:trPr>
        <w:tc>
          <w:tcPr>
            <w:tcW w:w="1555" w:type="dxa"/>
          </w:tcPr>
          <w:p w:rsidR="0032596C" w:rsidRPr="00D04E62" w:rsidRDefault="00B131BE" w:rsidP="00B131BE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04E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</w:t>
            </w:r>
            <w:r w:rsidR="00926F5F" w:rsidRPr="00D04E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я</w:t>
            </w:r>
            <w:r w:rsidRPr="00D04E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рь </w:t>
            </w:r>
          </w:p>
        </w:tc>
        <w:tc>
          <w:tcPr>
            <w:tcW w:w="6137" w:type="dxa"/>
          </w:tcPr>
          <w:p w:rsidR="0032596C" w:rsidRPr="00737277" w:rsidRDefault="00425668" w:rsidP="00737277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7277">
              <w:rPr>
                <w:rFonts w:ascii="Times New Roman" w:hAnsi="Times New Roman" w:cs="Times New Roman"/>
                <w:sz w:val="28"/>
                <w:szCs w:val="28"/>
              </w:rPr>
              <w:t>Творческая встреча</w:t>
            </w:r>
            <w:r w:rsidR="00737277" w:rsidRPr="00737277">
              <w:rPr>
                <w:rFonts w:ascii="Times New Roman" w:hAnsi="Times New Roman" w:cs="Times New Roman"/>
                <w:sz w:val="28"/>
                <w:szCs w:val="28"/>
              </w:rPr>
              <w:t xml:space="preserve"> с родителями</w:t>
            </w:r>
            <w:r w:rsidRPr="00737277">
              <w:rPr>
                <w:rFonts w:ascii="Times New Roman" w:hAnsi="Times New Roman" w:cs="Times New Roman"/>
                <w:sz w:val="28"/>
                <w:szCs w:val="28"/>
              </w:rPr>
              <w:t>: проект «</w:t>
            </w:r>
            <w:r w:rsidR="00A977EA">
              <w:rPr>
                <w:rFonts w:ascii="Times New Roman" w:hAnsi="Times New Roman" w:cs="Times New Roman"/>
                <w:sz w:val="28"/>
                <w:szCs w:val="28"/>
              </w:rPr>
              <w:t>Развитие речи через театрализованную деятельность».</w:t>
            </w:r>
          </w:p>
          <w:p w:rsidR="005A4810" w:rsidRPr="00737277" w:rsidRDefault="005A4810" w:rsidP="00737277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7277">
              <w:rPr>
                <w:rFonts w:ascii="Times New Roman" w:hAnsi="Times New Roman" w:cs="Times New Roman"/>
                <w:sz w:val="28"/>
                <w:szCs w:val="28"/>
              </w:rPr>
              <w:t>Конкурс поделок на тему «Наши мамы – мастерицы!»</w:t>
            </w:r>
          </w:p>
          <w:p w:rsidR="001C66EC" w:rsidRPr="001C66EC" w:rsidRDefault="00B81D01" w:rsidP="001C66EC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Родительское собрание </w:t>
            </w:r>
            <w:r w:rsidR="001C66EC" w:rsidRPr="001C66EC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Играем, речь развиваем</w:t>
            </w:r>
            <w:r w:rsidR="001C66EC" w:rsidRPr="001C66EC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».</w:t>
            </w:r>
          </w:p>
          <w:p w:rsidR="001C66EC" w:rsidRDefault="001C66EC" w:rsidP="001C66EC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7277">
              <w:rPr>
                <w:rFonts w:ascii="Times New Roman" w:hAnsi="Times New Roman" w:cs="Times New Roman"/>
                <w:sz w:val="28"/>
                <w:szCs w:val="28"/>
              </w:rPr>
              <w:t>Консультация для родителей «</w:t>
            </w:r>
            <w:r w:rsidRPr="001C66E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чем и как учить стихи</w:t>
            </w:r>
            <w:r w:rsidRPr="00737277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953D7C" w:rsidRDefault="00953D7C" w:rsidP="001C66EC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«День матери»</w:t>
            </w:r>
          </w:p>
          <w:p w:rsidR="00F2405C" w:rsidRPr="00F2405C" w:rsidRDefault="00F2405C" w:rsidP="00F2405C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810" w:rsidRPr="00B131BE" w:rsidRDefault="005A4810" w:rsidP="0073727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3" w:type="dxa"/>
          </w:tcPr>
          <w:p w:rsidR="00425668" w:rsidRPr="00737277" w:rsidRDefault="00425668" w:rsidP="00737277">
            <w:pPr>
              <w:pStyle w:val="a4"/>
              <w:numPr>
                <w:ilvl w:val="0"/>
                <w:numId w:val="13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3727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нсультация с целью знакомства с темой, задачами, планом работы по теме самообразования, обсуждение проекта.</w:t>
            </w:r>
          </w:p>
          <w:p w:rsidR="005A4810" w:rsidRPr="00737277" w:rsidRDefault="005A4810" w:rsidP="00737277">
            <w:pPr>
              <w:pStyle w:val="a4"/>
              <w:numPr>
                <w:ilvl w:val="0"/>
                <w:numId w:val="13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7277">
              <w:rPr>
                <w:rFonts w:ascii="Times New Roman" w:hAnsi="Times New Roman" w:cs="Times New Roman"/>
                <w:sz w:val="28"/>
                <w:szCs w:val="28"/>
              </w:rPr>
              <w:t>Активизация родителей в работу группы по проведению тематической выставки совместных поделок родителей и детей.</w:t>
            </w:r>
          </w:p>
          <w:p w:rsidR="001C66EC" w:rsidRPr="005A4810" w:rsidRDefault="001C66EC" w:rsidP="0002078F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5A4810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х знаний </w:t>
            </w:r>
            <w:r w:rsidRPr="005A4810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родителей по вопросам речевого развития </w:t>
            </w:r>
            <w:r w:rsidRPr="005A4810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lastRenderedPageBreak/>
              <w:t>ребёнка.</w:t>
            </w:r>
          </w:p>
          <w:p w:rsidR="001C66EC" w:rsidRPr="00B862E2" w:rsidRDefault="001C66EC" w:rsidP="001C66EC">
            <w:pPr>
              <w:pStyle w:val="a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1" w:type="dxa"/>
          </w:tcPr>
          <w:p w:rsidR="0032596C" w:rsidRPr="00B131BE" w:rsidRDefault="00D04E62" w:rsidP="006823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и, родители, музыкальный руководитель</w:t>
            </w:r>
            <w:r w:rsidR="006823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131BE" w:rsidRPr="00B131BE" w:rsidTr="005A4810">
        <w:trPr>
          <w:trHeight w:val="321"/>
        </w:trPr>
        <w:tc>
          <w:tcPr>
            <w:tcW w:w="1555" w:type="dxa"/>
          </w:tcPr>
          <w:p w:rsidR="0032596C" w:rsidRPr="00D04E62" w:rsidRDefault="00B131BE" w:rsidP="00B131BE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04E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Д</w:t>
            </w:r>
            <w:r w:rsidR="008B052A" w:rsidRPr="00D04E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к</w:t>
            </w:r>
            <w:r w:rsidRPr="00D04E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абрь </w:t>
            </w:r>
          </w:p>
        </w:tc>
        <w:tc>
          <w:tcPr>
            <w:tcW w:w="6137" w:type="dxa"/>
          </w:tcPr>
          <w:p w:rsidR="00F2405C" w:rsidRPr="00F2405C" w:rsidRDefault="00F2405C" w:rsidP="00F2405C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7277">
              <w:rPr>
                <w:rFonts w:ascii="Times New Roman" w:hAnsi="Times New Roman" w:cs="Times New Roman"/>
                <w:sz w:val="28"/>
                <w:szCs w:val="28"/>
              </w:rPr>
              <w:t>Изготовление новогодних поделок к выста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имняя сказка»</w:t>
            </w:r>
          </w:p>
          <w:p w:rsidR="0032596C" w:rsidRPr="00737277" w:rsidRDefault="008B052A" w:rsidP="00737277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7277">
              <w:rPr>
                <w:rFonts w:ascii="Times New Roman" w:hAnsi="Times New Roman" w:cs="Times New Roman"/>
                <w:sz w:val="28"/>
                <w:szCs w:val="28"/>
              </w:rPr>
              <w:t>Экологическая Акция «Живи, ёлочка</w:t>
            </w:r>
            <w:r w:rsidR="00737277" w:rsidRPr="00737277"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="0032596C" w:rsidRPr="0073727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37277" w:rsidRPr="007372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2596C" w:rsidRPr="00737277" w:rsidRDefault="0032596C" w:rsidP="00737277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7277">
              <w:rPr>
                <w:rFonts w:ascii="Times New Roman" w:hAnsi="Times New Roman" w:cs="Times New Roman"/>
                <w:sz w:val="28"/>
                <w:szCs w:val="28"/>
              </w:rPr>
              <w:t>Встреча «Готовимся к Новому году»</w:t>
            </w:r>
            <w:r w:rsidR="00737277" w:rsidRPr="007372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B052A" w:rsidRPr="00EE4FC2" w:rsidRDefault="00F2405C" w:rsidP="00737277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Style w:val="c6"/>
                <w:rFonts w:ascii="Times New Roman" w:hAnsi="Times New Roman" w:cs="Times New Roman"/>
                <w:sz w:val="28"/>
                <w:szCs w:val="28"/>
              </w:rPr>
            </w:pPr>
            <w:r w:rsidRPr="00F2405C">
              <w:rPr>
                <w:rStyle w:val="c7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Беседа</w:t>
            </w:r>
            <w:r w:rsidRPr="00F2405C">
              <w:rPr>
                <w:rStyle w:val="c6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: «Правила поведения на празднике»</w:t>
            </w:r>
          </w:p>
          <w:p w:rsidR="00EE4FC2" w:rsidRPr="00F2405C" w:rsidRDefault="00EE4FC2" w:rsidP="00737277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4FC2">
              <w:rPr>
                <w:rStyle w:val="c7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Папка </w:t>
            </w:r>
            <w:proofErr w:type="gramStart"/>
            <w:r w:rsidRPr="00EE4FC2">
              <w:rPr>
                <w:rStyle w:val="c7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–п</w:t>
            </w:r>
            <w:proofErr w:type="gramEnd"/>
            <w:r w:rsidRPr="00EE4FC2">
              <w:rPr>
                <w:rStyle w:val="c7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ередвижка:</w:t>
            </w:r>
            <w:r>
              <w:rPr>
                <w:rStyle w:val="c7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E4FC2">
              <w:rPr>
                <w:rStyle w:val="c6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Безопасность детей в быту»</w:t>
            </w:r>
          </w:p>
        </w:tc>
        <w:tc>
          <w:tcPr>
            <w:tcW w:w="5203" w:type="dxa"/>
          </w:tcPr>
          <w:p w:rsidR="00F2405C" w:rsidRPr="00F2405C" w:rsidRDefault="00F2405C" w:rsidP="00F2405C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57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ивлечь родителей к изготовлению с детьми новогодних поделок.</w:t>
            </w:r>
          </w:p>
          <w:p w:rsidR="00737277" w:rsidRPr="00FB578C" w:rsidRDefault="00737277" w:rsidP="00FB578C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578C">
              <w:rPr>
                <w:rFonts w:ascii="Times New Roman" w:hAnsi="Times New Roman" w:cs="Times New Roman"/>
                <w:sz w:val="28"/>
                <w:szCs w:val="28"/>
              </w:rPr>
              <w:t>Привлечь родителей к участию в акции, формировать правильное, не потребительское, а ответственное отношение к родной природе.</w:t>
            </w:r>
          </w:p>
          <w:p w:rsidR="00737277" w:rsidRPr="00FB578C" w:rsidRDefault="00737277" w:rsidP="00FB578C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57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ивлечь родителей к организации новогодних подарков детям, а также принять участие в проведении Новогоднего праздника.</w:t>
            </w:r>
          </w:p>
          <w:p w:rsidR="00FB578C" w:rsidRPr="00FB578C" w:rsidRDefault="00FB578C" w:rsidP="00FB578C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B57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овышение культуры </w:t>
            </w:r>
            <w:r w:rsidR="00F2405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оведения </w:t>
            </w:r>
            <w:r w:rsidRPr="00FB57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одителей</w:t>
            </w:r>
            <w:r w:rsidR="00F2405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на празднике</w:t>
            </w:r>
            <w:r w:rsidRPr="00FB57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:rsidR="005A4810" w:rsidRPr="00B862E2" w:rsidRDefault="005A4810" w:rsidP="00F2405C">
            <w:pPr>
              <w:pStyle w:val="a4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1" w:type="dxa"/>
          </w:tcPr>
          <w:p w:rsidR="0032596C" w:rsidRPr="00B131BE" w:rsidRDefault="00D04E62" w:rsidP="00B131B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, родители</w:t>
            </w:r>
            <w:r w:rsidR="00953D7C">
              <w:rPr>
                <w:rFonts w:ascii="Times New Roman" w:hAnsi="Times New Roman" w:cs="Times New Roman"/>
                <w:sz w:val="28"/>
                <w:szCs w:val="28"/>
              </w:rPr>
              <w:t>, музыкальный руководитель.</w:t>
            </w:r>
          </w:p>
        </w:tc>
      </w:tr>
      <w:tr w:rsidR="00B131BE" w:rsidRPr="00B131BE" w:rsidTr="005A4810">
        <w:trPr>
          <w:trHeight w:val="321"/>
        </w:trPr>
        <w:tc>
          <w:tcPr>
            <w:tcW w:w="1555" w:type="dxa"/>
          </w:tcPr>
          <w:p w:rsidR="0032596C" w:rsidRPr="00D04E62" w:rsidRDefault="005A4810" w:rsidP="00B131BE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04E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Январь  </w:t>
            </w:r>
          </w:p>
        </w:tc>
        <w:tc>
          <w:tcPr>
            <w:tcW w:w="6137" w:type="dxa"/>
          </w:tcPr>
          <w:p w:rsidR="005A4810" w:rsidRPr="00B131BE" w:rsidRDefault="005A4810" w:rsidP="00FB578C">
            <w:pPr>
              <w:pStyle w:val="c4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B131BE">
              <w:rPr>
                <w:rStyle w:val="c0"/>
                <w:sz w:val="28"/>
                <w:szCs w:val="28"/>
              </w:rPr>
              <w:t>Индивидуальное консультирование по запросам родителей.</w:t>
            </w:r>
          </w:p>
          <w:p w:rsidR="00F2405C" w:rsidRPr="00B81D01" w:rsidRDefault="00F2405C" w:rsidP="00B81D01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1D01">
              <w:rPr>
                <w:rFonts w:ascii="Times New Roman" w:hAnsi="Times New Roman" w:cs="Times New Roman"/>
                <w:sz w:val="28"/>
                <w:szCs w:val="28"/>
              </w:rPr>
              <w:t>Конкурс кормушек «Каждой пичужке – кормушка».</w:t>
            </w:r>
          </w:p>
          <w:p w:rsidR="00F2405C" w:rsidRPr="00B81D01" w:rsidRDefault="00F2405C" w:rsidP="00B81D01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1D01">
              <w:rPr>
                <w:rFonts w:ascii="Times New Roman" w:hAnsi="Times New Roman"/>
                <w:sz w:val="28"/>
                <w:szCs w:val="28"/>
              </w:rPr>
              <w:t>Консультация для родителей в информационном уголке «Игрушка для развития ребенка».</w:t>
            </w:r>
          </w:p>
          <w:p w:rsidR="00F2405C" w:rsidRPr="00B81D01" w:rsidRDefault="00F2405C" w:rsidP="00B81D01">
            <w:pPr>
              <w:pStyle w:val="a4"/>
              <w:numPr>
                <w:ilvl w:val="0"/>
                <w:numId w:val="18"/>
              </w:numPr>
              <w:tabs>
                <w:tab w:val="left" w:pos="393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1D0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Беседа с родителями «О выставке игрушек»</w:t>
            </w:r>
            <w:r w:rsidR="00B81D0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F2405C" w:rsidRPr="00B81D01" w:rsidRDefault="00F2405C" w:rsidP="00F2405C">
            <w:pPr>
              <w:pStyle w:val="a4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F2405C" w:rsidRPr="00F2405C" w:rsidRDefault="00F2405C" w:rsidP="00F2405C">
            <w:pPr>
              <w:pStyle w:val="a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3" w:type="dxa"/>
          </w:tcPr>
          <w:p w:rsidR="00FB578C" w:rsidRDefault="00FB578C" w:rsidP="007E6D5A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6D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ышение педагогической культуры родителей.</w:t>
            </w:r>
          </w:p>
          <w:p w:rsidR="00F2405C" w:rsidRPr="00F2405C" w:rsidRDefault="00F2405C" w:rsidP="00F2405C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405C">
              <w:rPr>
                <w:rFonts w:ascii="Times New Roman" w:hAnsi="Times New Roman" w:cs="Times New Roman"/>
                <w:sz w:val="28"/>
                <w:szCs w:val="28"/>
              </w:rPr>
              <w:t>Привлечь родителей к участию в акции, формировать правильное, не потребительское, а ответственное отношение к родной природе.</w:t>
            </w:r>
          </w:p>
          <w:p w:rsidR="00B81D01" w:rsidRDefault="00B81D01" w:rsidP="00B81D01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81D01">
              <w:rPr>
                <w:rFonts w:ascii="Times New Roman" w:hAnsi="Times New Roman" w:cs="Times New Roman"/>
                <w:sz w:val="28"/>
                <w:szCs w:val="28"/>
              </w:rPr>
              <w:t>ооружить родителей знаниями о целесообразном педагогическом подборе игрушек.</w:t>
            </w:r>
          </w:p>
          <w:p w:rsidR="00F2405C" w:rsidRPr="00B81D01" w:rsidRDefault="00B81D01" w:rsidP="00B81D01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П</w:t>
            </w:r>
            <w:r w:rsidRPr="00B81D0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ринять участие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родителей </w:t>
            </w:r>
            <w:r w:rsidRPr="00B81D0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 пополнении выставки</w:t>
            </w:r>
            <w:r w:rsidRPr="00B81D0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81D01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491" w:type="dxa"/>
          </w:tcPr>
          <w:p w:rsidR="0032596C" w:rsidRPr="00B131BE" w:rsidRDefault="00D04E62" w:rsidP="00B131B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и,</w:t>
            </w:r>
            <w:r w:rsidR="00953D7C">
              <w:rPr>
                <w:rFonts w:ascii="Times New Roman" w:hAnsi="Times New Roman" w:cs="Times New Roman"/>
                <w:sz w:val="28"/>
                <w:szCs w:val="28"/>
              </w:rPr>
              <w:t xml:space="preserve"> родители, учитель-логоп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131BE" w:rsidRPr="00B131BE" w:rsidTr="005A4810">
        <w:trPr>
          <w:trHeight w:val="303"/>
        </w:trPr>
        <w:tc>
          <w:tcPr>
            <w:tcW w:w="1555" w:type="dxa"/>
          </w:tcPr>
          <w:p w:rsidR="0032596C" w:rsidRPr="00D04E62" w:rsidRDefault="005A4810" w:rsidP="00B131BE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04E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Ф</w:t>
            </w:r>
            <w:r w:rsidR="008B052A" w:rsidRPr="00D04E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вр</w:t>
            </w:r>
            <w:r w:rsidRPr="00D04E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аль </w:t>
            </w:r>
          </w:p>
        </w:tc>
        <w:tc>
          <w:tcPr>
            <w:tcW w:w="6137" w:type="dxa"/>
          </w:tcPr>
          <w:p w:rsidR="00B81D01" w:rsidRPr="00B81D01" w:rsidRDefault="00B81D01" w:rsidP="00B81D01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81D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комендации для родителей по организации питания детей.</w:t>
            </w:r>
          </w:p>
          <w:p w:rsidR="008B052A" w:rsidRPr="00EE4FC2" w:rsidRDefault="00EE4FC2" w:rsidP="00B862E2">
            <w:pPr>
              <w:pStyle w:val="a4"/>
              <w:numPr>
                <w:ilvl w:val="0"/>
                <w:numId w:val="20"/>
              </w:numPr>
              <w:spacing w:after="0"/>
              <w:rPr>
                <w:rStyle w:val="c6"/>
                <w:rFonts w:ascii="Times New Roman" w:hAnsi="Times New Roman" w:cs="Times New Roman"/>
                <w:sz w:val="28"/>
                <w:szCs w:val="28"/>
              </w:rPr>
            </w:pPr>
            <w:r w:rsidRPr="00EE4FC2">
              <w:rPr>
                <w:rStyle w:val="c7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Беседа</w:t>
            </w:r>
            <w:r>
              <w:rPr>
                <w:rStyle w:val="c7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E4FC2">
              <w:rPr>
                <w:rStyle w:val="c6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EE4FC2"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</w:rPr>
              <w:t>Роль книги в развитии ребенка</w:t>
            </w:r>
            <w:r w:rsidRPr="00EE4FC2">
              <w:rPr>
                <w:rStyle w:val="c6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  <w:p w:rsidR="00EE4FC2" w:rsidRPr="00EE4FC2" w:rsidRDefault="00EE4FC2" w:rsidP="00B862E2">
            <w:pPr>
              <w:pStyle w:val="a4"/>
              <w:numPr>
                <w:ilvl w:val="0"/>
                <w:numId w:val="20"/>
              </w:numPr>
              <w:spacing w:after="0"/>
              <w:rPr>
                <w:rStyle w:val="c6"/>
                <w:rFonts w:ascii="Times New Roman" w:hAnsi="Times New Roman" w:cs="Times New Roman"/>
                <w:sz w:val="28"/>
                <w:szCs w:val="28"/>
              </w:rPr>
            </w:pPr>
            <w:r w:rsidRPr="00EE4FC2">
              <w:rPr>
                <w:rStyle w:val="c7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Консультация</w:t>
            </w:r>
            <w:r>
              <w:rPr>
                <w:rStyle w:val="c7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E4FC2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EE4FC2">
              <w:rPr>
                <w:rStyle w:val="c6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Значение развития мелкой моторики»</w:t>
            </w:r>
          </w:p>
          <w:p w:rsidR="00EE4FC2" w:rsidRPr="00EE4FC2" w:rsidRDefault="00EE4FC2" w:rsidP="00B862E2">
            <w:pPr>
              <w:pStyle w:val="a4"/>
              <w:numPr>
                <w:ilvl w:val="0"/>
                <w:numId w:val="20"/>
              </w:numPr>
              <w:spacing w:after="0"/>
              <w:rPr>
                <w:rStyle w:val="c6"/>
                <w:rFonts w:ascii="Times New Roman" w:hAnsi="Times New Roman" w:cs="Times New Roman"/>
                <w:sz w:val="28"/>
                <w:szCs w:val="28"/>
              </w:rPr>
            </w:pPr>
            <w:r w:rsidRPr="00EE4FC2">
              <w:rPr>
                <w:rStyle w:val="c7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азвлечение</w:t>
            </w:r>
            <w:r>
              <w:rPr>
                <w:rStyle w:val="c7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E4FC2">
              <w:rPr>
                <w:rStyle w:val="c6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Весёлая спартакиада»</w:t>
            </w:r>
          </w:p>
          <w:p w:rsidR="00EE4FC2" w:rsidRPr="00B862E2" w:rsidRDefault="00EE4FC2" w:rsidP="00EE4FC2">
            <w:pPr>
              <w:pStyle w:val="a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3" w:type="dxa"/>
          </w:tcPr>
          <w:p w:rsidR="00B81D01" w:rsidRDefault="00B81D01" w:rsidP="00B81D01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1D01">
              <w:rPr>
                <w:rFonts w:ascii="Times New Roman" w:hAnsi="Times New Roman" w:cs="Times New Roman"/>
                <w:sz w:val="28"/>
                <w:szCs w:val="28"/>
              </w:rPr>
              <w:t>Формирование единого подхода к правилам питания в детском саду и дома.</w:t>
            </w:r>
          </w:p>
          <w:p w:rsidR="00EE4FC2" w:rsidRPr="006D4FD2" w:rsidRDefault="006D4FD2" w:rsidP="006D4FD2">
            <w:pPr>
              <w:pStyle w:val="c3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Развитие</w:t>
            </w:r>
            <w:r w:rsidR="00EE4FC2" w:rsidRPr="00EE4FC2">
              <w:rPr>
                <w:rStyle w:val="c1"/>
                <w:color w:val="000000"/>
                <w:sz w:val="28"/>
                <w:szCs w:val="28"/>
              </w:rPr>
              <w:t xml:space="preserve"> интеллектуального, нравственного, культурного, творческого потенциала</w:t>
            </w:r>
            <w:r>
              <w:rPr>
                <w:rStyle w:val="c1"/>
                <w:color w:val="000000"/>
                <w:sz w:val="28"/>
                <w:szCs w:val="28"/>
              </w:rPr>
              <w:t xml:space="preserve"> ребенка</w:t>
            </w:r>
            <w:r w:rsidR="00EE4FC2" w:rsidRPr="00EE4FC2">
              <w:rPr>
                <w:rStyle w:val="c1"/>
                <w:color w:val="000000"/>
                <w:sz w:val="28"/>
                <w:szCs w:val="28"/>
              </w:rPr>
              <w:t>.</w:t>
            </w:r>
            <w:r>
              <w:rPr>
                <w:rStyle w:val="c1"/>
                <w:color w:val="000000"/>
                <w:sz w:val="28"/>
                <w:szCs w:val="28"/>
              </w:rPr>
              <w:t xml:space="preserve"> Воспитывать у ребенка интерес и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EE4FC2">
              <w:rPr>
                <w:rStyle w:val="c1"/>
                <w:color w:val="000000"/>
                <w:sz w:val="28"/>
                <w:szCs w:val="28"/>
              </w:rPr>
              <w:t>люб</w:t>
            </w:r>
            <w:r>
              <w:rPr>
                <w:rStyle w:val="c1"/>
                <w:color w:val="000000"/>
                <w:sz w:val="28"/>
                <w:szCs w:val="28"/>
              </w:rPr>
              <w:t>овь</w:t>
            </w:r>
            <w:r w:rsidRPr="00EE4FC2">
              <w:rPr>
                <w:rStyle w:val="c1"/>
                <w:color w:val="000000"/>
                <w:sz w:val="28"/>
                <w:szCs w:val="28"/>
              </w:rPr>
              <w:t xml:space="preserve"> к книге</w:t>
            </w:r>
            <w:r>
              <w:rPr>
                <w:rStyle w:val="c1"/>
                <w:color w:val="000000"/>
                <w:sz w:val="28"/>
                <w:szCs w:val="28"/>
              </w:rPr>
              <w:t>.</w:t>
            </w:r>
          </w:p>
          <w:p w:rsidR="00045A2B" w:rsidRPr="00B862E2" w:rsidRDefault="00045A2B" w:rsidP="00B862E2">
            <w:pPr>
              <w:pStyle w:val="a4"/>
              <w:numPr>
                <w:ilvl w:val="0"/>
                <w:numId w:val="21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62E2">
              <w:rPr>
                <w:rFonts w:ascii="Times New Roman" w:hAnsi="Times New Roman" w:cs="Times New Roman"/>
                <w:sz w:val="28"/>
                <w:szCs w:val="28"/>
              </w:rPr>
              <w:t>Способствовать развитию спортивного интереса, укреплению здоровья, стремлению к здоровому образу жизни.</w:t>
            </w:r>
          </w:p>
        </w:tc>
        <w:tc>
          <w:tcPr>
            <w:tcW w:w="2491" w:type="dxa"/>
          </w:tcPr>
          <w:p w:rsidR="0032596C" w:rsidRPr="00B131BE" w:rsidRDefault="00D04E62" w:rsidP="00953D7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, родители, инструктор по физическому развитию</w:t>
            </w:r>
            <w:r w:rsidR="00953D7C">
              <w:rPr>
                <w:rFonts w:ascii="Times New Roman" w:hAnsi="Times New Roman" w:cs="Times New Roman"/>
                <w:sz w:val="28"/>
                <w:szCs w:val="28"/>
              </w:rPr>
              <w:t>, медицинская сес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131BE" w:rsidRPr="00B131BE" w:rsidTr="005A4810">
        <w:trPr>
          <w:trHeight w:val="303"/>
        </w:trPr>
        <w:tc>
          <w:tcPr>
            <w:tcW w:w="1555" w:type="dxa"/>
          </w:tcPr>
          <w:p w:rsidR="0032596C" w:rsidRPr="00D04E62" w:rsidRDefault="005A4810" w:rsidP="00B131BE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04E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</w:t>
            </w:r>
            <w:r w:rsidR="008B052A" w:rsidRPr="00D04E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рт</w:t>
            </w:r>
          </w:p>
        </w:tc>
        <w:tc>
          <w:tcPr>
            <w:tcW w:w="6137" w:type="dxa"/>
          </w:tcPr>
          <w:p w:rsidR="006D4FD2" w:rsidRPr="006D4FD2" w:rsidRDefault="006D4FD2" w:rsidP="006D4FD2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D4F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Папки передвижки</w:t>
            </w:r>
            <w:r w:rsidR="00953D7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 </w:t>
            </w:r>
            <w:r w:rsidRPr="006D4FD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«Весна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</w:t>
            </w:r>
          </w:p>
          <w:p w:rsidR="006D4FD2" w:rsidRPr="006D4FD2" w:rsidRDefault="006D4FD2" w:rsidP="006D4FD2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D4F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Утренник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 xml:space="preserve"> </w:t>
            </w:r>
            <w:r w:rsidRPr="006D4FD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освящённый Дню 8 мар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</w:t>
            </w:r>
          </w:p>
          <w:p w:rsidR="006D4FD2" w:rsidRPr="006D4FD2" w:rsidRDefault="006D4FD2" w:rsidP="006D4FD2">
            <w:pPr>
              <w:pStyle w:val="a4"/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6D4F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Выставка </w:t>
            </w:r>
            <w:r w:rsidRPr="006D4FD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исунков «Цветы для  мамочки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</w:t>
            </w:r>
          </w:p>
          <w:p w:rsidR="006D4FD2" w:rsidRPr="006D4FD2" w:rsidRDefault="006D4FD2" w:rsidP="006D4FD2">
            <w:pPr>
              <w:pStyle w:val="a4"/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4F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Консультация </w:t>
            </w:r>
            <w:r w:rsidRPr="006D4FD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«Прогулки и их значение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</w:t>
            </w:r>
          </w:p>
          <w:p w:rsidR="006D4FD2" w:rsidRPr="006D4FD2" w:rsidRDefault="006D4FD2" w:rsidP="006D4FD2">
            <w:pPr>
              <w:pStyle w:val="a4"/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4F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Беседа </w:t>
            </w:r>
            <w:r w:rsidRPr="006D4FD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«Как организовать труд детей дома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</w:t>
            </w:r>
          </w:p>
        </w:tc>
        <w:tc>
          <w:tcPr>
            <w:tcW w:w="5203" w:type="dxa"/>
          </w:tcPr>
          <w:p w:rsidR="006D4FD2" w:rsidRPr="006D4FD2" w:rsidRDefault="006D4FD2" w:rsidP="00B862E2">
            <w:pPr>
              <w:pStyle w:val="a4"/>
              <w:numPr>
                <w:ilvl w:val="0"/>
                <w:numId w:val="23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сезонным изменением природы.</w:t>
            </w:r>
          </w:p>
          <w:p w:rsidR="00B862E2" w:rsidRPr="00695DD2" w:rsidRDefault="00B862E2" w:rsidP="00B862E2">
            <w:pPr>
              <w:pStyle w:val="a4"/>
              <w:numPr>
                <w:ilvl w:val="0"/>
                <w:numId w:val="23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62E2">
              <w:rPr>
                <w:rFonts w:ascii="Times New Roman" w:hAnsi="Times New Roman"/>
                <w:sz w:val="28"/>
                <w:szCs w:val="28"/>
              </w:rPr>
              <w:t>Привлечь родителей к совместной подготовке и участию в празднике.</w:t>
            </w:r>
          </w:p>
          <w:p w:rsidR="00695DD2" w:rsidRPr="00695DD2" w:rsidRDefault="00695DD2" w:rsidP="00B862E2">
            <w:pPr>
              <w:pStyle w:val="a4"/>
              <w:numPr>
                <w:ilvl w:val="0"/>
                <w:numId w:val="23"/>
              </w:numPr>
              <w:spacing w:after="0"/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</w:t>
            </w:r>
            <w:r w:rsidRPr="00695DD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ызвать у детей интерес   к изготовлению подарка для мамы, желание её порадоват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>
              <w:rPr>
                <w:rStyle w:val="apple-converted-space"/>
                <w:rFonts w:ascii="Arial" w:hAnsi="Arial" w:cs="Arial"/>
                <w:color w:val="444444"/>
                <w:sz w:val="23"/>
                <w:szCs w:val="23"/>
                <w:shd w:val="clear" w:color="auto" w:fill="F4F4F4"/>
              </w:rPr>
              <w:t> </w:t>
            </w:r>
          </w:p>
          <w:p w:rsidR="00695DD2" w:rsidRPr="00695DD2" w:rsidRDefault="00695DD2" w:rsidP="00B862E2">
            <w:pPr>
              <w:pStyle w:val="a4"/>
              <w:numPr>
                <w:ilvl w:val="0"/>
                <w:numId w:val="23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4F4F4"/>
              </w:rPr>
              <w:t>П</w:t>
            </w:r>
            <w:r w:rsidRPr="00695DD2">
              <w:rPr>
                <w:rFonts w:ascii="Times New Roman" w:hAnsi="Times New Roman" w:cs="Times New Roman"/>
                <w:sz w:val="28"/>
                <w:szCs w:val="28"/>
                <w:shd w:val="clear" w:color="auto" w:fill="F4F4F4"/>
              </w:rPr>
              <w:t>рогулка является наиболее доступным средством закаливания детского организма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4F4F4"/>
              </w:rPr>
              <w:t>.</w:t>
            </w:r>
          </w:p>
          <w:p w:rsidR="00695DD2" w:rsidRPr="00695DD2" w:rsidRDefault="00695DD2" w:rsidP="00B862E2">
            <w:pPr>
              <w:pStyle w:val="a4"/>
              <w:numPr>
                <w:ilvl w:val="0"/>
                <w:numId w:val="23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здание благоприятных условий для трудовой деятельности детей дома.</w:t>
            </w:r>
          </w:p>
          <w:p w:rsidR="0032596C" w:rsidRPr="00953D7C" w:rsidRDefault="0032596C" w:rsidP="00953D7C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1" w:type="dxa"/>
          </w:tcPr>
          <w:p w:rsidR="0032596C" w:rsidRPr="00B131BE" w:rsidRDefault="00D04E62" w:rsidP="00953D7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и, родители, музыкальный руководитель</w:t>
            </w:r>
            <w:r w:rsidR="00953D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A4810" w:rsidRPr="00B131BE" w:rsidTr="005A4810">
        <w:trPr>
          <w:trHeight w:val="303"/>
        </w:trPr>
        <w:tc>
          <w:tcPr>
            <w:tcW w:w="1555" w:type="dxa"/>
          </w:tcPr>
          <w:p w:rsidR="005A4810" w:rsidRPr="00D04E62" w:rsidRDefault="005A4810" w:rsidP="00B131BE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04E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 xml:space="preserve">Апрель </w:t>
            </w:r>
          </w:p>
        </w:tc>
        <w:tc>
          <w:tcPr>
            <w:tcW w:w="6137" w:type="dxa"/>
          </w:tcPr>
          <w:p w:rsidR="00695DD2" w:rsidRPr="003C18D4" w:rsidRDefault="00695DD2" w:rsidP="00695DD2">
            <w:pPr>
              <w:pStyle w:val="a4"/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C18D4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Родительское собрание</w:t>
            </w:r>
            <w:r w:rsidRPr="003C18D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«Наши успехи и достижения»</w:t>
            </w:r>
            <w:r w:rsidR="003C18D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. </w:t>
            </w:r>
            <w:r w:rsidRPr="003C18D4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Консультация</w:t>
            </w:r>
            <w:r w:rsidRPr="003C18D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«Что должен знать ребёнок 3-4 лет»</w:t>
            </w:r>
            <w:r w:rsidR="003C18D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. </w:t>
            </w:r>
            <w:r w:rsidR="003C18D4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 xml:space="preserve">Организация субботника </w:t>
            </w:r>
            <w:r w:rsidRPr="003C18D4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 xml:space="preserve"> «</w:t>
            </w:r>
            <w:r w:rsidRPr="003C18D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Благоустройство площадки»</w:t>
            </w:r>
            <w:r w:rsidR="003C18D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</w:t>
            </w:r>
          </w:p>
          <w:p w:rsidR="00695DD2" w:rsidRPr="003C18D4" w:rsidRDefault="00695DD2" w:rsidP="003C18D4">
            <w:pPr>
              <w:pStyle w:val="a4"/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C18D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овместная творческая</w:t>
            </w:r>
            <w:r w:rsidR="003C18D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r w:rsidRPr="003C18D4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выставка рисунков и поделок </w:t>
            </w:r>
            <w:r w:rsidRPr="003C18D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родителей с детьми «Космические дали», «Пасхальное настроение», </w:t>
            </w:r>
          </w:p>
          <w:p w:rsidR="00695DD2" w:rsidRPr="003C18D4" w:rsidRDefault="00695DD2" w:rsidP="00695DD2">
            <w:pPr>
              <w:pStyle w:val="a4"/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C18D4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Папка –</w:t>
            </w:r>
            <w:r w:rsidR="009042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 xml:space="preserve"> </w:t>
            </w:r>
            <w:r w:rsidRPr="003C18D4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передвижка</w:t>
            </w:r>
            <w:r w:rsidRPr="003C18D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«Весна пришла, птиц позвала»</w:t>
            </w:r>
            <w:r w:rsidR="003C18D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</w:t>
            </w:r>
          </w:p>
          <w:p w:rsidR="00695DD2" w:rsidRPr="003C18D4" w:rsidRDefault="00695DD2" w:rsidP="003C18D4">
            <w:pPr>
              <w:pStyle w:val="a4"/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C18D4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Папка – передвижка</w:t>
            </w:r>
            <w:r w:rsidR="00953D7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r w:rsidRPr="003C18D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«Пожарная безопасность»</w:t>
            </w:r>
            <w:r w:rsidR="003C18D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</w:t>
            </w:r>
          </w:p>
          <w:p w:rsidR="00695DD2" w:rsidRPr="005A4810" w:rsidRDefault="00695DD2" w:rsidP="003C18D4">
            <w:pPr>
              <w:pStyle w:val="a5"/>
              <w:shd w:val="clear" w:color="auto" w:fill="FFFFFF"/>
              <w:spacing w:before="0" w:beforeAutospacing="0" w:after="0" w:afterAutospacing="0" w:line="276" w:lineRule="auto"/>
              <w:ind w:left="720"/>
              <w:rPr>
                <w:sz w:val="28"/>
                <w:szCs w:val="28"/>
              </w:rPr>
            </w:pPr>
          </w:p>
        </w:tc>
        <w:tc>
          <w:tcPr>
            <w:tcW w:w="5203" w:type="dxa"/>
          </w:tcPr>
          <w:p w:rsidR="003C18D4" w:rsidRPr="003C18D4" w:rsidRDefault="003C18D4" w:rsidP="003C18D4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04E6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спространение педагогических знаний среди родителей, теоретическая помощь родителям в вопросах воспитания детей.</w:t>
            </w:r>
          </w:p>
          <w:p w:rsidR="003C18D4" w:rsidRDefault="003C18D4" w:rsidP="003C18D4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04E6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монстрация сформированных умений и навыков, знаний детей, развитие взаимодействия детей, р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дителей и работников ДОУ.</w:t>
            </w:r>
          </w:p>
          <w:p w:rsidR="003C18D4" w:rsidRDefault="003C18D4" w:rsidP="003C18D4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</w:t>
            </w:r>
            <w:r w:rsidRPr="00D04E6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звитие взаимодействия детей, р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дителей и работников ДОУ.</w:t>
            </w:r>
          </w:p>
          <w:p w:rsidR="003C18D4" w:rsidRDefault="003C18D4" w:rsidP="003C18D4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истематизировать знания дете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изменениях в природе.</w:t>
            </w:r>
          </w:p>
          <w:p w:rsidR="007E6D5A" w:rsidRPr="0002078F" w:rsidRDefault="003C18D4" w:rsidP="0002078F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C18D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едостеречь детей от возможных пожаров, ожогов испуга и других проблем, связанных с огнем, с помощью иллюстрации.</w:t>
            </w:r>
          </w:p>
        </w:tc>
        <w:tc>
          <w:tcPr>
            <w:tcW w:w="2491" w:type="dxa"/>
          </w:tcPr>
          <w:p w:rsidR="005A4810" w:rsidRPr="00B131BE" w:rsidRDefault="00D04E62" w:rsidP="00953D7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, родители</w:t>
            </w:r>
            <w:r w:rsidR="00953D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131BE" w:rsidRPr="00B131BE" w:rsidTr="005A4810">
        <w:trPr>
          <w:trHeight w:val="303"/>
        </w:trPr>
        <w:tc>
          <w:tcPr>
            <w:tcW w:w="1555" w:type="dxa"/>
          </w:tcPr>
          <w:p w:rsidR="008B793E" w:rsidRPr="00D04E62" w:rsidRDefault="007E6D5A" w:rsidP="00B131BE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04E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</w:t>
            </w:r>
            <w:r w:rsidR="008B793E" w:rsidRPr="00D04E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й</w:t>
            </w:r>
          </w:p>
        </w:tc>
        <w:tc>
          <w:tcPr>
            <w:tcW w:w="6137" w:type="dxa"/>
          </w:tcPr>
          <w:p w:rsidR="007E6D5A" w:rsidRPr="00D04E62" w:rsidRDefault="00E104AC" w:rsidP="00D04E62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04E6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нь открытых дверей</w:t>
            </w:r>
            <w:r w:rsidR="007E6D5A" w:rsidRPr="00D04E6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:rsidR="007E6D5A" w:rsidRDefault="007E6D5A" w:rsidP="00D04E62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gramStart"/>
            <w:r w:rsidRPr="00D04E6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крытая</w:t>
            </w:r>
            <w:proofErr w:type="gramEnd"/>
            <w:r w:rsidRPr="00D04E6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НОД для родителей воспитанников.</w:t>
            </w:r>
          </w:p>
          <w:p w:rsidR="00953D7C" w:rsidRPr="00953D7C" w:rsidRDefault="00953D7C" w:rsidP="00953D7C">
            <w:pPr>
              <w:pStyle w:val="a4"/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3D7C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Выставка</w:t>
            </w:r>
            <w:r w:rsidRPr="00953D7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рисунков родителей с детьми</w:t>
            </w:r>
          </w:p>
          <w:p w:rsidR="00953D7C" w:rsidRPr="003C18D4" w:rsidRDefault="00953D7C" w:rsidP="00953D7C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         </w:t>
            </w:r>
            <w:r w:rsidRPr="003C18D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«9 Мая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</w:t>
            </w:r>
          </w:p>
          <w:p w:rsidR="00953D7C" w:rsidRPr="00953D7C" w:rsidRDefault="00953D7C" w:rsidP="00953D7C">
            <w:pPr>
              <w:pStyle w:val="a4"/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3D7C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Консультаци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 xml:space="preserve"> </w:t>
            </w:r>
            <w:r w:rsidRPr="00953D7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«Безопасность детей в летний период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</w:t>
            </w:r>
          </w:p>
          <w:p w:rsidR="00E104AC" w:rsidRPr="007E6D5A" w:rsidRDefault="00E104AC" w:rsidP="00953D7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203" w:type="dxa"/>
          </w:tcPr>
          <w:p w:rsidR="00E104AC" w:rsidRPr="00953D7C" w:rsidRDefault="00E104AC" w:rsidP="00953D7C">
            <w:pPr>
              <w:pStyle w:val="a4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53D7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братить внимание родителей на </w:t>
            </w:r>
            <w:proofErr w:type="gramStart"/>
            <w:r w:rsidRPr="00953D7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о</w:t>
            </w:r>
            <w:proofErr w:type="gramEnd"/>
            <w:r w:rsidRPr="00953D7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какие изменения произошли за период учебного года в детском саду, отметить положительные стороны.</w:t>
            </w:r>
          </w:p>
          <w:p w:rsidR="00953D7C" w:rsidRDefault="00E104AC" w:rsidP="00953D7C">
            <w:pPr>
              <w:pStyle w:val="a4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53D7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емонстрация сформированных умений и навыков, знаний детей, развитие взаимодействия детей, </w:t>
            </w:r>
            <w:r w:rsidRPr="00953D7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родителей и работников ДОУ.</w:t>
            </w:r>
          </w:p>
          <w:p w:rsidR="00953D7C" w:rsidRPr="00953D7C" w:rsidRDefault="00953D7C" w:rsidP="00953D7C">
            <w:pPr>
              <w:pStyle w:val="a4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53D7C">
              <w:rPr>
                <w:rFonts w:ascii="Times New Roman" w:hAnsi="Times New Roman"/>
                <w:sz w:val="28"/>
                <w:szCs w:val="28"/>
              </w:rPr>
              <w:t>Организовать участие детей, членов семей, воспитателей в совместных мероприятиях.</w:t>
            </w:r>
          </w:p>
          <w:p w:rsidR="00953D7C" w:rsidRPr="00953D7C" w:rsidRDefault="00953D7C" w:rsidP="00953D7C">
            <w:pPr>
              <w:pStyle w:val="a4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4F4F4"/>
              </w:rPr>
              <w:t>П</w:t>
            </w:r>
            <w:r w:rsidRPr="00953D7C">
              <w:rPr>
                <w:rFonts w:ascii="Times New Roman" w:hAnsi="Times New Roman" w:cs="Times New Roman"/>
                <w:sz w:val="28"/>
                <w:szCs w:val="28"/>
                <w:shd w:val="clear" w:color="auto" w:fill="F4F4F4"/>
              </w:rPr>
              <w:t>овышение компетентности родителей в вопросах организации летнего отдыха детей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4F4F4"/>
              </w:rPr>
              <w:t>.</w:t>
            </w:r>
          </w:p>
          <w:p w:rsidR="008B793E" w:rsidRPr="00B131BE" w:rsidRDefault="008B793E" w:rsidP="00953D7C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1" w:type="dxa"/>
          </w:tcPr>
          <w:p w:rsidR="008B793E" w:rsidRPr="00B131BE" w:rsidRDefault="00D04E62" w:rsidP="00953D7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и, родители.</w:t>
            </w:r>
          </w:p>
        </w:tc>
      </w:tr>
    </w:tbl>
    <w:p w:rsidR="0032596C" w:rsidRPr="00B131BE" w:rsidRDefault="0032596C" w:rsidP="00B131B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sectPr w:rsidR="0032596C" w:rsidRPr="00B131BE" w:rsidSect="0032596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23FC0"/>
    <w:multiLevelType w:val="hybridMultilevel"/>
    <w:tmpl w:val="CAD00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41F49"/>
    <w:multiLevelType w:val="hybridMultilevel"/>
    <w:tmpl w:val="28BE5356"/>
    <w:lvl w:ilvl="0" w:tplc="98685F0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7F6EB1"/>
    <w:multiLevelType w:val="hybridMultilevel"/>
    <w:tmpl w:val="AC084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8661F"/>
    <w:multiLevelType w:val="hybridMultilevel"/>
    <w:tmpl w:val="1E8C5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3A0860"/>
    <w:multiLevelType w:val="hybridMultilevel"/>
    <w:tmpl w:val="93C09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CA7005"/>
    <w:multiLevelType w:val="hybridMultilevel"/>
    <w:tmpl w:val="88B03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55212D"/>
    <w:multiLevelType w:val="hybridMultilevel"/>
    <w:tmpl w:val="F468E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5C45BE"/>
    <w:multiLevelType w:val="hybridMultilevel"/>
    <w:tmpl w:val="1C983A72"/>
    <w:lvl w:ilvl="0" w:tplc="7F0EA0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A747AB"/>
    <w:multiLevelType w:val="hybridMultilevel"/>
    <w:tmpl w:val="F760D46E"/>
    <w:lvl w:ilvl="0" w:tplc="2F6CC5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885820"/>
    <w:multiLevelType w:val="hybridMultilevel"/>
    <w:tmpl w:val="99FA7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8C04E1"/>
    <w:multiLevelType w:val="hybridMultilevel"/>
    <w:tmpl w:val="D730EE9C"/>
    <w:lvl w:ilvl="0" w:tplc="F8CAF7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3877DE"/>
    <w:multiLevelType w:val="hybridMultilevel"/>
    <w:tmpl w:val="2E7EE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4451D8"/>
    <w:multiLevelType w:val="hybridMultilevel"/>
    <w:tmpl w:val="2A44B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413D26"/>
    <w:multiLevelType w:val="hybridMultilevel"/>
    <w:tmpl w:val="5D0055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BA32906"/>
    <w:multiLevelType w:val="hybridMultilevel"/>
    <w:tmpl w:val="01546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2D6BAC"/>
    <w:multiLevelType w:val="multilevel"/>
    <w:tmpl w:val="B934B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0110572"/>
    <w:multiLevelType w:val="hybridMultilevel"/>
    <w:tmpl w:val="1E724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A830F2"/>
    <w:multiLevelType w:val="hybridMultilevel"/>
    <w:tmpl w:val="E7B83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DD162B"/>
    <w:multiLevelType w:val="hybridMultilevel"/>
    <w:tmpl w:val="C952D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FC2A4F"/>
    <w:multiLevelType w:val="hybridMultilevel"/>
    <w:tmpl w:val="8FB81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393140"/>
    <w:multiLevelType w:val="hybridMultilevel"/>
    <w:tmpl w:val="3A9CF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1A1811"/>
    <w:multiLevelType w:val="hybridMultilevel"/>
    <w:tmpl w:val="D1CC1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DE5A3E"/>
    <w:multiLevelType w:val="hybridMultilevel"/>
    <w:tmpl w:val="15A6E782"/>
    <w:lvl w:ilvl="0" w:tplc="19AAE8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75016A"/>
    <w:multiLevelType w:val="multilevel"/>
    <w:tmpl w:val="B5F86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C4D4D03"/>
    <w:multiLevelType w:val="hybridMultilevel"/>
    <w:tmpl w:val="54FE2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45226C"/>
    <w:multiLevelType w:val="multilevel"/>
    <w:tmpl w:val="9C1ED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33232B9"/>
    <w:multiLevelType w:val="multilevel"/>
    <w:tmpl w:val="3F82D6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39D4271"/>
    <w:multiLevelType w:val="multilevel"/>
    <w:tmpl w:val="314A4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7502548"/>
    <w:multiLevelType w:val="hybridMultilevel"/>
    <w:tmpl w:val="E4F065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E266A4B"/>
    <w:multiLevelType w:val="hybridMultilevel"/>
    <w:tmpl w:val="0414C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722954"/>
    <w:multiLevelType w:val="hybridMultilevel"/>
    <w:tmpl w:val="7A466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D71EE7"/>
    <w:multiLevelType w:val="hybridMultilevel"/>
    <w:tmpl w:val="52666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9E4588"/>
    <w:multiLevelType w:val="hybridMultilevel"/>
    <w:tmpl w:val="5C9C6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297243"/>
    <w:multiLevelType w:val="hybridMultilevel"/>
    <w:tmpl w:val="199CC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AA1D7D"/>
    <w:multiLevelType w:val="hybridMultilevel"/>
    <w:tmpl w:val="6C380A9C"/>
    <w:lvl w:ilvl="0" w:tplc="66229F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24"/>
  </w:num>
  <w:num w:numId="4">
    <w:abstractNumId w:val="17"/>
  </w:num>
  <w:num w:numId="5">
    <w:abstractNumId w:val="25"/>
  </w:num>
  <w:num w:numId="6">
    <w:abstractNumId w:val="4"/>
  </w:num>
  <w:num w:numId="7">
    <w:abstractNumId w:val="13"/>
  </w:num>
  <w:num w:numId="8">
    <w:abstractNumId w:val="32"/>
  </w:num>
  <w:num w:numId="9">
    <w:abstractNumId w:val="18"/>
  </w:num>
  <w:num w:numId="10">
    <w:abstractNumId w:val="0"/>
  </w:num>
  <w:num w:numId="11">
    <w:abstractNumId w:val="33"/>
  </w:num>
  <w:num w:numId="12">
    <w:abstractNumId w:val="16"/>
  </w:num>
  <w:num w:numId="13">
    <w:abstractNumId w:val="19"/>
  </w:num>
  <w:num w:numId="14">
    <w:abstractNumId w:val="12"/>
  </w:num>
  <w:num w:numId="15">
    <w:abstractNumId w:val="21"/>
  </w:num>
  <w:num w:numId="16">
    <w:abstractNumId w:val="28"/>
  </w:num>
  <w:num w:numId="17">
    <w:abstractNumId w:val="29"/>
  </w:num>
  <w:num w:numId="18">
    <w:abstractNumId w:val="31"/>
  </w:num>
  <w:num w:numId="19">
    <w:abstractNumId w:val="11"/>
  </w:num>
  <w:num w:numId="20">
    <w:abstractNumId w:val="20"/>
  </w:num>
  <w:num w:numId="21">
    <w:abstractNumId w:val="22"/>
  </w:num>
  <w:num w:numId="22">
    <w:abstractNumId w:val="34"/>
  </w:num>
  <w:num w:numId="23">
    <w:abstractNumId w:val="30"/>
  </w:num>
  <w:num w:numId="24">
    <w:abstractNumId w:val="14"/>
  </w:num>
  <w:num w:numId="25">
    <w:abstractNumId w:val="6"/>
  </w:num>
  <w:num w:numId="26">
    <w:abstractNumId w:val="7"/>
  </w:num>
  <w:num w:numId="27">
    <w:abstractNumId w:val="3"/>
  </w:num>
  <w:num w:numId="28">
    <w:abstractNumId w:val="10"/>
  </w:num>
  <w:num w:numId="29">
    <w:abstractNumId w:val="1"/>
  </w:num>
  <w:num w:numId="30">
    <w:abstractNumId w:val="8"/>
  </w:num>
  <w:num w:numId="31">
    <w:abstractNumId w:val="2"/>
  </w:num>
  <w:num w:numId="32">
    <w:abstractNumId w:val="15"/>
  </w:num>
  <w:num w:numId="33">
    <w:abstractNumId w:val="27"/>
  </w:num>
  <w:num w:numId="34">
    <w:abstractNumId w:val="26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2596C"/>
    <w:rsid w:val="0002078F"/>
    <w:rsid w:val="00045A2B"/>
    <w:rsid w:val="00102769"/>
    <w:rsid w:val="001C66EC"/>
    <w:rsid w:val="002D2B6A"/>
    <w:rsid w:val="0032596C"/>
    <w:rsid w:val="00330C54"/>
    <w:rsid w:val="003507E2"/>
    <w:rsid w:val="00370C85"/>
    <w:rsid w:val="003C18D4"/>
    <w:rsid w:val="00425668"/>
    <w:rsid w:val="00574C72"/>
    <w:rsid w:val="005A4810"/>
    <w:rsid w:val="005B281F"/>
    <w:rsid w:val="006661BD"/>
    <w:rsid w:val="00666692"/>
    <w:rsid w:val="00672A9E"/>
    <w:rsid w:val="00682330"/>
    <w:rsid w:val="00695DD2"/>
    <w:rsid w:val="006D4FD2"/>
    <w:rsid w:val="00737277"/>
    <w:rsid w:val="007E6D5A"/>
    <w:rsid w:val="008B052A"/>
    <w:rsid w:val="008B793E"/>
    <w:rsid w:val="009026B7"/>
    <w:rsid w:val="00904276"/>
    <w:rsid w:val="00926F5F"/>
    <w:rsid w:val="00953D7C"/>
    <w:rsid w:val="00A444A7"/>
    <w:rsid w:val="00A977EA"/>
    <w:rsid w:val="00B131BE"/>
    <w:rsid w:val="00B81D01"/>
    <w:rsid w:val="00B862E2"/>
    <w:rsid w:val="00BE5647"/>
    <w:rsid w:val="00BF0B9F"/>
    <w:rsid w:val="00D04E62"/>
    <w:rsid w:val="00E104AC"/>
    <w:rsid w:val="00E328F2"/>
    <w:rsid w:val="00E91F57"/>
    <w:rsid w:val="00EE4FC2"/>
    <w:rsid w:val="00F2405C"/>
    <w:rsid w:val="00FB57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59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2596C"/>
  </w:style>
  <w:style w:type="paragraph" w:styleId="a4">
    <w:name w:val="List Paragraph"/>
    <w:basedOn w:val="a"/>
    <w:uiPriority w:val="34"/>
    <w:qFormat/>
    <w:rsid w:val="00425668"/>
    <w:pPr>
      <w:spacing w:after="200" w:line="276" w:lineRule="auto"/>
      <w:ind w:left="720"/>
      <w:contextualSpacing/>
    </w:pPr>
  </w:style>
  <w:style w:type="paragraph" w:customStyle="1" w:styleId="c4">
    <w:name w:val="c4"/>
    <w:basedOn w:val="a"/>
    <w:rsid w:val="00045A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45A2B"/>
  </w:style>
  <w:style w:type="paragraph" w:styleId="a5">
    <w:name w:val="Normal (Web)"/>
    <w:basedOn w:val="a"/>
    <w:uiPriority w:val="99"/>
    <w:rsid w:val="00E10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3507E2"/>
  </w:style>
  <w:style w:type="character" w:customStyle="1" w:styleId="c6">
    <w:name w:val="c6"/>
    <w:basedOn w:val="a0"/>
    <w:rsid w:val="003507E2"/>
  </w:style>
  <w:style w:type="paragraph" w:customStyle="1" w:styleId="c26">
    <w:name w:val="c26"/>
    <w:basedOn w:val="a"/>
    <w:rsid w:val="003507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EE4FC2"/>
  </w:style>
  <w:style w:type="paragraph" w:customStyle="1" w:styleId="c3">
    <w:name w:val="c3"/>
    <w:basedOn w:val="a"/>
    <w:rsid w:val="00EE4F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E4FC2"/>
  </w:style>
  <w:style w:type="paragraph" w:customStyle="1" w:styleId="c10">
    <w:name w:val="c10"/>
    <w:basedOn w:val="a"/>
    <w:rsid w:val="006D4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695DD2"/>
    <w:rPr>
      <w:color w:val="0000FF"/>
      <w:u w:val="single"/>
    </w:rPr>
  </w:style>
  <w:style w:type="character" w:customStyle="1" w:styleId="c2">
    <w:name w:val="c2"/>
    <w:basedOn w:val="a0"/>
    <w:rsid w:val="003C18D4"/>
  </w:style>
  <w:style w:type="paragraph" w:customStyle="1" w:styleId="c19">
    <w:name w:val="c19"/>
    <w:basedOn w:val="a"/>
    <w:rsid w:val="006823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6188B-7EEA-4138-8969-334205F52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7</Pages>
  <Words>1026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7</cp:revision>
  <dcterms:created xsi:type="dcterms:W3CDTF">2017-01-15T09:45:00Z</dcterms:created>
  <dcterms:modified xsi:type="dcterms:W3CDTF">2017-09-21T03:26:00Z</dcterms:modified>
</cp:coreProperties>
</file>